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03B07" w14:textId="58B291D3" w:rsidR="00A5385A" w:rsidRPr="00A5385A" w:rsidRDefault="007E3BB7" w:rsidP="00D05691">
      <w:pPr>
        <w:rPr>
          <w:sz w:val="40"/>
          <w:szCs w:val="40"/>
        </w:rPr>
      </w:pPr>
      <w:bookmarkStart w:id="0" w:name="_GoBack"/>
      <w:r>
        <w:rPr>
          <w:sz w:val="40"/>
          <w:szCs w:val="40"/>
        </w:rPr>
        <w:t>Wat kan ik</w:t>
      </w:r>
      <w:bookmarkEnd w:id="0"/>
    </w:p>
    <w:p w14:paraId="62655202" w14:textId="3F338062" w:rsidR="00A5385A" w:rsidRDefault="00A5385A" w:rsidP="00D05691">
      <w:pPr>
        <w:pBdr>
          <w:bottom w:val="single" w:sz="6" w:space="1" w:color="auto"/>
        </w:pBdr>
        <w:rPr>
          <w:sz w:val="20"/>
          <w:szCs w:val="20"/>
        </w:rPr>
      </w:pPr>
    </w:p>
    <w:p w14:paraId="64080817" w14:textId="77777777" w:rsidR="00D05691" w:rsidRPr="00D05691" w:rsidRDefault="00D05691" w:rsidP="00D05691">
      <w:pPr>
        <w:rPr>
          <w:sz w:val="28"/>
          <w:szCs w:val="28"/>
        </w:rPr>
      </w:pPr>
      <w:r w:rsidRPr="00D05691">
        <w:rPr>
          <w:sz w:val="28"/>
          <w:szCs w:val="28"/>
        </w:rPr>
        <w:t>Contactgegevens</w:t>
      </w:r>
    </w:p>
    <w:p w14:paraId="232B53BE" w14:textId="77777777" w:rsidR="00D05691" w:rsidRDefault="00D05691" w:rsidP="00D05691">
      <w:r>
        <w:t xml:space="preserve">Uw naam: </w:t>
      </w:r>
    </w:p>
    <w:p w14:paraId="50385D64" w14:textId="77777777" w:rsidR="00D05691" w:rsidRDefault="00D05691" w:rsidP="00D05691">
      <w:r>
        <w:t>Uw adres:</w:t>
      </w:r>
    </w:p>
    <w:p w14:paraId="1D63961A" w14:textId="77777777" w:rsidR="00D05691" w:rsidRDefault="00D05691" w:rsidP="00D05691">
      <w:r>
        <w:t>Uw postcode en woonplaats:</w:t>
      </w:r>
    </w:p>
    <w:p w14:paraId="108235F2" w14:textId="77777777" w:rsidR="00D05691" w:rsidRDefault="00D05691" w:rsidP="00D05691">
      <w:r>
        <w:t>Uw telefoonnummer:</w:t>
      </w:r>
    </w:p>
    <w:p w14:paraId="6E5C37DD" w14:textId="77777777" w:rsidR="00D05691" w:rsidRDefault="00D05691" w:rsidP="00D05691">
      <w:r>
        <w:t xml:space="preserve">Uw e-mailadres: </w:t>
      </w:r>
    </w:p>
    <w:p w14:paraId="62D806E7" w14:textId="77777777" w:rsidR="00D05691" w:rsidRDefault="00D05691" w:rsidP="00D05691">
      <w:r>
        <w:t>SeniorWeb lidmaatschapsnummer (indien van toepassing):</w:t>
      </w:r>
    </w:p>
    <w:p w14:paraId="148DC23C" w14:textId="6015E709" w:rsidR="00125B87" w:rsidRDefault="00125B87" w:rsidP="00D05691">
      <w:pPr>
        <w:pBdr>
          <w:bottom w:val="single" w:sz="6" w:space="1" w:color="auto"/>
        </w:pBdr>
      </w:pPr>
    </w:p>
    <w:p w14:paraId="1B0E72E2" w14:textId="77777777" w:rsidR="004F1278" w:rsidRDefault="004F1278" w:rsidP="00D05691">
      <w:pPr>
        <w:pBdr>
          <w:bottom w:val="single" w:sz="6" w:space="1" w:color="auto"/>
        </w:pBdr>
      </w:pPr>
    </w:p>
    <w:p w14:paraId="32AF1AA6" w14:textId="77777777" w:rsidR="00D05691" w:rsidRPr="00D05691" w:rsidRDefault="00D05691" w:rsidP="00D05691">
      <w:pPr>
        <w:rPr>
          <w:sz w:val="28"/>
          <w:szCs w:val="28"/>
        </w:rPr>
      </w:pPr>
      <w:r w:rsidRPr="00D05691">
        <w:rPr>
          <w:sz w:val="28"/>
          <w:szCs w:val="28"/>
        </w:rPr>
        <w:t>Ter voorbereiding</w:t>
      </w:r>
    </w:p>
    <w:p w14:paraId="029E1572" w14:textId="77777777" w:rsidR="00D05691" w:rsidRDefault="00D05691" w:rsidP="00D05691">
      <w:r>
        <w:t>Hoe hebt u leren omgaan met de computer of tablet</w:t>
      </w:r>
      <w:r w:rsidR="00125B87">
        <w:t>?</w:t>
      </w:r>
    </w:p>
    <w:p w14:paraId="05A9604E" w14:textId="77777777" w:rsidR="00D05691" w:rsidRDefault="00D05691" w:rsidP="00D05691">
      <w:pPr>
        <w:pStyle w:val="Lijstalinea"/>
        <w:numPr>
          <w:ilvl w:val="0"/>
          <w:numId w:val="1"/>
        </w:numPr>
      </w:pPr>
      <w:r>
        <w:t xml:space="preserve">Cursus of workshop bij een SeniorWeb Leercentrum gevolgd </w:t>
      </w:r>
    </w:p>
    <w:p w14:paraId="4DE0320E" w14:textId="77777777" w:rsidR="00D05691" w:rsidRDefault="00D05691" w:rsidP="00D05691">
      <w:pPr>
        <w:pStyle w:val="Lijstalinea"/>
        <w:numPr>
          <w:ilvl w:val="0"/>
          <w:numId w:val="1"/>
        </w:numPr>
      </w:pPr>
      <w:r>
        <w:t>Zelfstudie met bijv. boeken</w:t>
      </w:r>
    </w:p>
    <w:p w14:paraId="2CED29E1" w14:textId="77777777" w:rsidR="00D05691" w:rsidRDefault="00D05691" w:rsidP="00D05691">
      <w:pPr>
        <w:pStyle w:val="Lijstalinea"/>
        <w:numPr>
          <w:ilvl w:val="0"/>
          <w:numId w:val="1"/>
        </w:numPr>
      </w:pPr>
      <w:r>
        <w:t>Met hulp van mijn omgeving</w:t>
      </w:r>
    </w:p>
    <w:p w14:paraId="216C6F63" w14:textId="0326F569" w:rsidR="00D05691" w:rsidRDefault="00D05691" w:rsidP="00D05691">
      <w:pPr>
        <w:pStyle w:val="Lijstalinea"/>
        <w:numPr>
          <w:ilvl w:val="0"/>
          <w:numId w:val="1"/>
        </w:numPr>
      </w:pPr>
      <w:r>
        <w:t xml:space="preserve">Ik heb </w:t>
      </w:r>
      <w:r w:rsidR="00F54E78">
        <w:t xml:space="preserve">nog </w:t>
      </w:r>
      <w:r>
        <w:t>geen ervaring</w:t>
      </w:r>
    </w:p>
    <w:p w14:paraId="57F9E9DA" w14:textId="77777777" w:rsidR="00D05691" w:rsidRDefault="00D05691" w:rsidP="00D05691">
      <w:r>
        <w:t>Hoe typeert u uw vaardigheden met de computer of tablet?:</w:t>
      </w:r>
    </w:p>
    <w:p w14:paraId="298D3593" w14:textId="77777777" w:rsidR="00D05691" w:rsidRDefault="00D05691" w:rsidP="00D05691">
      <w:pPr>
        <w:pStyle w:val="Lijstalinea"/>
        <w:numPr>
          <w:ilvl w:val="0"/>
          <w:numId w:val="1"/>
        </w:numPr>
      </w:pPr>
      <w:r>
        <w:t>Beginner</w:t>
      </w:r>
    </w:p>
    <w:p w14:paraId="294D1907" w14:textId="77777777" w:rsidR="00D05691" w:rsidRDefault="00D05691" w:rsidP="00D05691">
      <w:pPr>
        <w:pStyle w:val="Lijstalinea"/>
        <w:numPr>
          <w:ilvl w:val="0"/>
          <w:numId w:val="1"/>
        </w:numPr>
      </w:pPr>
      <w:r>
        <w:t>Gemiddeld</w:t>
      </w:r>
    </w:p>
    <w:p w14:paraId="0DC5E61B" w14:textId="77777777" w:rsidR="00D05691" w:rsidRDefault="00D05691" w:rsidP="00D05691">
      <w:pPr>
        <w:pStyle w:val="Lijstalinea"/>
        <w:numPr>
          <w:ilvl w:val="0"/>
          <w:numId w:val="1"/>
        </w:numPr>
      </w:pPr>
      <w:r>
        <w:t>Gevorderd</w:t>
      </w:r>
    </w:p>
    <w:p w14:paraId="7C195500" w14:textId="77777777" w:rsidR="00D05691" w:rsidRDefault="00A5385A" w:rsidP="00D05691">
      <w:r>
        <w:t>Wat voor apparaat of apparaten gebruikt u?</w:t>
      </w:r>
    </w:p>
    <w:p w14:paraId="72DECDDE" w14:textId="77777777" w:rsidR="00D05691" w:rsidRDefault="00D05691" w:rsidP="00A5385A">
      <w:pPr>
        <w:pStyle w:val="Lijstalinea"/>
        <w:numPr>
          <w:ilvl w:val="0"/>
          <w:numId w:val="1"/>
        </w:numPr>
      </w:pPr>
      <w:r>
        <w:t>Ik gebruik een laptop</w:t>
      </w:r>
    </w:p>
    <w:p w14:paraId="688CBB00" w14:textId="77777777" w:rsidR="00D05691" w:rsidRDefault="00D05691" w:rsidP="00A5385A">
      <w:pPr>
        <w:pStyle w:val="Lijstalinea"/>
        <w:numPr>
          <w:ilvl w:val="0"/>
          <w:numId w:val="1"/>
        </w:numPr>
      </w:pPr>
      <w:r>
        <w:t>Ik gebruik een bureaucomputer</w:t>
      </w:r>
    </w:p>
    <w:p w14:paraId="79EEEADA" w14:textId="77777777" w:rsidR="00D05691" w:rsidRDefault="00D05691" w:rsidP="00A5385A">
      <w:pPr>
        <w:pStyle w:val="Lijstalinea"/>
        <w:numPr>
          <w:ilvl w:val="0"/>
          <w:numId w:val="1"/>
        </w:numPr>
      </w:pPr>
      <w:r>
        <w:t>Ik gebruik een tablet</w:t>
      </w:r>
    </w:p>
    <w:p w14:paraId="5DB4B710" w14:textId="77777777" w:rsidR="00D05691" w:rsidRDefault="00D05691" w:rsidP="00A5385A">
      <w:pPr>
        <w:pStyle w:val="Lijstalinea"/>
        <w:numPr>
          <w:ilvl w:val="0"/>
          <w:numId w:val="1"/>
        </w:numPr>
      </w:pPr>
      <w:r>
        <w:t>Ik gebruik een smartphone</w:t>
      </w:r>
    </w:p>
    <w:p w14:paraId="78DFC30A" w14:textId="77777777" w:rsidR="00125B87" w:rsidRDefault="00125B87" w:rsidP="00A5385A">
      <w:r>
        <w:t>Waar gebruikt u uw apparaat vooral voor?</w:t>
      </w:r>
    </w:p>
    <w:p w14:paraId="3B4A5BDB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Ontspanning</w:t>
      </w:r>
    </w:p>
    <w:p w14:paraId="2EB2B8E7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Hobby’s</w:t>
      </w:r>
    </w:p>
    <w:p w14:paraId="196C2F51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Lezen</w:t>
      </w:r>
    </w:p>
    <w:p w14:paraId="665FEF25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Nuttige toepassingen zoals het plannen van reizen, boeken van accommodaties, etc.</w:t>
      </w:r>
    </w:p>
    <w:p w14:paraId="09664B8A" w14:textId="77777777" w:rsidR="00125B87" w:rsidRPr="0049530C" w:rsidRDefault="00125B87" w:rsidP="00125B87">
      <w:pPr>
        <w:pStyle w:val="Lijstalinea"/>
        <w:numPr>
          <w:ilvl w:val="0"/>
          <w:numId w:val="1"/>
        </w:numPr>
        <w:rPr>
          <w:lang w:val="de-DE"/>
        </w:rPr>
      </w:pPr>
      <w:proofErr w:type="spellStart"/>
      <w:r w:rsidRPr="0049530C">
        <w:rPr>
          <w:lang w:val="de-DE"/>
        </w:rPr>
        <w:t>Communiceren</w:t>
      </w:r>
      <w:proofErr w:type="spellEnd"/>
      <w:r w:rsidRPr="0049530C">
        <w:rPr>
          <w:lang w:val="de-DE"/>
        </w:rPr>
        <w:t xml:space="preserve"> (</w:t>
      </w:r>
      <w:proofErr w:type="spellStart"/>
      <w:r w:rsidRPr="0049530C">
        <w:rPr>
          <w:lang w:val="de-DE"/>
        </w:rPr>
        <w:t>internet</w:t>
      </w:r>
      <w:proofErr w:type="spellEnd"/>
      <w:r w:rsidRPr="0049530C">
        <w:rPr>
          <w:lang w:val="de-DE"/>
        </w:rPr>
        <w:t xml:space="preserve"> en </w:t>
      </w:r>
      <w:proofErr w:type="spellStart"/>
      <w:r w:rsidRPr="0049530C">
        <w:rPr>
          <w:lang w:val="de-DE"/>
        </w:rPr>
        <w:t>e-mail</w:t>
      </w:r>
      <w:proofErr w:type="spellEnd"/>
      <w:r w:rsidRPr="0049530C">
        <w:rPr>
          <w:lang w:val="de-DE"/>
        </w:rPr>
        <w:t>)</w:t>
      </w:r>
    </w:p>
    <w:p w14:paraId="346CB298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 xml:space="preserve">Anders, namelijk </w:t>
      </w:r>
    </w:p>
    <w:p w14:paraId="490C334E" w14:textId="77777777" w:rsidR="00125B87" w:rsidRDefault="00125B87" w:rsidP="00A5385A"/>
    <w:p w14:paraId="7CF7835E" w14:textId="77777777" w:rsidR="007E3BB7" w:rsidRDefault="007E3BB7" w:rsidP="00A5385A"/>
    <w:p w14:paraId="7419191D" w14:textId="5A2C38E8" w:rsidR="00A5385A" w:rsidRDefault="007E3BB7" w:rsidP="00A5385A">
      <w:r>
        <w:lastRenderedPageBreak/>
        <w:t>Welk apparaat gebruikt u?</w:t>
      </w:r>
    </w:p>
    <w:p w14:paraId="01E56F51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Apple computer, tablet of telefoon</w:t>
      </w:r>
    </w:p>
    <w:p w14:paraId="59EC1A9D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Windows computer, tablet of telefoon</w:t>
      </w:r>
    </w:p>
    <w:p w14:paraId="51C5EEF9" w14:textId="77777777" w:rsidR="00125B87" w:rsidRDefault="00125B87" w:rsidP="00125B87">
      <w:pPr>
        <w:pStyle w:val="Lijstalinea"/>
        <w:numPr>
          <w:ilvl w:val="0"/>
          <w:numId w:val="1"/>
        </w:numPr>
      </w:pPr>
      <w:r>
        <w:t>Android tablet of telefoon</w:t>
      </w:r>
    </w:p>
    <w:p w14:paraId="780347C2" w14:textId="30E4E5FF" w:rsidR="00112264" w:rsidRDefault="00112264" w:rsidP="00125B87">
      <w:pPr>
        <w:pStyle w:val="Lijstalinea"/>
        <w:numPr>
          <w:ilvl w:val="0"/>
          <w:numId w:val="1"/>
        </w:numPr>
      </w:pPr>
      <w:r>
        <w:t>Geen</w:t>
      </w:r>
    </w:p>
    <w:p w14:paraId="19F2B056" w14:textId="5383FA9A" w:rsidR="00D05691" w:rsidRDefault="00D05691" w:rsidP="007673ED">
      <w:pPr>
        <w:pStyle w:val="Lijstalinea"/>
      </w:pPr>
    </w:p>
    <w:p w14:paraId="0E638F6A" w14:textId="4BDDCC01" w:rsidR="00D05691" w:rsidRDefault="00D05691" w:rsidP="007673ED">
      <w:pPr>
        <w:pStyle w:val="Lijstalinea"/>
      </w:pPr>
    </w:p>
    <w:p w14:paraId="1C818384" w14:textId="47090CC4" w:rsidR="00C658F8" w:rsidRDefault="00C658F8" w:rsidP="00C658F8">
      <w:pPr>
        <w:pBdr>
          <w:bottom w:val="single" w:sz="6" w:space="1" w:color="auto"/>
        </w:pBdr>
      </w:pPr>
    </w:p>
    <w:p w14:paraId="4DEE8D9D" w14:textId="4A073A5D" w:rsidR="004F1278" w:rsidRDefault="004F1278" w:rsidP="00C658F8"/>
    <w:p w14:paraId="341707D6" w14:textId="40D02F41" w:rsidR="007E3BB7" w:rsidRPr="00A5385A" w:rsidRDefault="007E3BB7" w:rsidP="007E3BB7">
      <w:pPr>
        <w:rPr>
          <w:sz w:val="40"/>
          <w:szCs w:val="40"/>
        </w:rPr>
      </w:pPr>
      <w:r>
        <w:rPr>
          <w:sz w:val="40"/>
          <w:szCs w:val="40"/>
        </w:rPr>
        <w:t>Wat wil ik</w:t>
      </w:r>
    </w:p>
    <w:p w14:paraId="4051103D" w14:textId="0B2E4B57" w:rsidR="00112264" w:rsidRDefault="00C658F8" w:rsidP="00C658F8">
      <w:r>
        <w:t xml:space="preserve">Over welk onderwerp </w:t>
      </w:r>
      <w:r w:rsidR="004F1278">
        <w:t xml:space="preserve">of welke toepassing </w:t>
      </w:r>
      <w:r w:rsidR="00112264">
        <w:t>wilt u meer weten</w:t>
      </w:r>
      <w:r>
        <w:t xml:space="preserve">? Probeert u zo goed mogelijk aan te geven wat u wilt weten of waar u moeite mee heeft. </w:t>
      </w:r>
    </w:p>
    <w:p w14:paraId="5EAAE9B8" w14:textId="0D32FC3C" w:rsidR="00C658F8" w:rsidRDefault="00112264" w:rsidP="00C658F8">
      <w:r>
        <w:t>W</w:t>
      </w:r>
      <w:r w:rsidR="00601ECD">
        <w:t>elke cursus u zou willen volgen.</w:t>
      </w:r>
      <w:r>
        <w:t xml:space="preserve"> Zie op onze website het cursus </w:t>
      </w:r>
      <w:proofErr w:type="spellStart"/>
      <w:r>
        <w:t>overzciht</w:t>
      </w:r>
      <w:proofErr w:type="spellEnd"/>
      <w:r>
        <w:t>.</w:t>
      </w:r>
    </w:p>
    <w:p w14:paraId="5DD51E7E" w14:textId="77777777" w:rsidR="00C658F8" w:rsidRDefault="00C658F8" w:rsidP="00C658F8"/>
    <w:p w14:paraId="53FFC221" w14:textId="77777777" w:rsidR="00C658F8" w:rsidRDefault="00C658F8" w:rsidP="00C658F8"/>
    <w:p w14:paraId="15C75D95" w14:textId="77777777" w:rsidR="00C658F8" w:rsidRDefault="00C658F8" w:rsidP="00C658F8"/>
    <w:p w14:paraId="723E746B" w14:textId="609DF73A" w:rsidR="00D05691" w:rsidRPr="004F1278" w:rsidRDefault="004F1278" w:rsidP="00D05691">
      <w:pPr>
        <w:rPr>
          <w:sz w:val="28"/>
          <w:szCs w:val="28"/>
        </w:rPr>
      </w:pPr>
      <w:r w:rsidRPr="004F1278">
        <w:rPr>
          <w:sz w:val="28"/>
          <w:szCs w:val="28"/>
        </w:rPr>
        <w:t>Aanvullende opmerkingen</w:t>
      </w:r>
    </w:p>
    <w:p w14:paraId="61051CAA" w14:textId="77777777" w:rsidR="009C3C93" w:rsidRDefault="009C3C93" w:rsidP="00D05691"/>
    <w:p w14:paraId="1C297FE6" w14:textId="77777777" w:rsidR="00D05691" w:rsidRDefault="00D05691" w:rsidP="00D05691">
      <w:r>
        <w:t xml:space="preserve"> </w:t>
      </w:r>
    </w:p>
    <w:p w14:paraId="7F1C61BC" w14:textId="77777777" w:rsidR="00D05691" w:rsidRDefault="00D05691" w:rsidP="00D05691"/>
    <w:p w14:paraId="7EDE5890" w14:textId="77777777" w:rsidR="00D05691" w:rsidRDefault="00D05691" w:rsidP="00D05691">
      <w:r>
        <w:t xml:space="preserve"> </w:t>
      </w:r>
    </w:p>
    <w:p w14:paraId="32F8827A" w14:textId="77777777" w:rsidR="00EC2BDD" w:rsidRPr="00D05691" w:rsidRDefault="00EC2BDD" w:rsidP="00D05691"/>
    <w:sectPr w:rsidR="00EC2BDD" w:rsidRPr="00D056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2F253" w14:textId="77777777" w:rsidR="00591AA8" w:rsidRDefault="00591AA8" w:rsidP="008477C6">
      <w:pPr>
        <w:spacing w:after="0" w:line="240" w:lineRule="auto"/>
      </w:pPr>
      <w:r>
        <w:separator/>
      </w:r>
    </w:p>
  </w:endnote>
  <w:endnote w:type="continuationSeparator" w:id="0">
    <w:p w14:paraId="0BC1FD20" w14:textId="77777777" w:rsidR="00591AA8" w:rsidRDefault="00591AA8" w:rsidP="0084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77410"/>
      <w:docPartObj>
        <w:docPartGallery w:val="Page Numbers (Bottom of Page)"/>
        <w:docPartUnique/>
      </w:docPartObj>
    </w:sdtPr>
    <w:sdtEndPr/>
    <w:sdtContent>
      <w:p w14:paraId="58BB9AFF" w14:textId="3BD8C465" w:rsidR="008477C6" w:rsidRDefault="008477C6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0C">
          <w:rPr>
            <w:noProof/>
          </w:rPr>
          <w:t>1</w:t>
        </w:r>
        <w:r>
          <w:fldChar w:fldCharType="end"/>
        </w:r>
      </w:p>
    </w:sdtContent>
  </w:sdt>
  <w:p w14:paraId="1974C19E" w14:textId="77777777" w:rsidR="008477C6" w:rsidRDefault="008477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9E68" w14:textId="77777777" w:rsidR="00591AA8" w:rsidRDefault="00591AA8" w:rsidP="008477C6">
      <w:pPr>
        <w:spacing w:after="0" w:line="240" w:lineRule="auto"/>
      </w:pPr>
      <w:r>
        <w:separator/>
      </w:r>
    </w:p>
  </w:footnote>
  <w:footnote w:type="continuationSeparator" w:id="0">
    <w:p w14:paraId="5A474EF8" w14:textId="77777777" w:rsidR="00591AA8" w:rsidRDefault="00591AA8" w:rsidP="0084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308"/>
    <w:multiLevelType w:val="hybridMultilevel"/>
    <w:tmpl w:val="3A66A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91"/>
    <w:rsid w:val="00010435"/>
    <w:rsid w:val="00032EA6"/>
    <w:rsid w:val="00051B1C"/>
    <w:rsid w:val="00055D3E"/>
    <w:rsid w:val="00060CCF"/>
    <w:rsid w:val="000845D3"/>
    <w:rsid w:val="00092E19"/>
    <w:rsid w:val="000C754B"/>
    <w:rsid w:val="000D0DE0"/>
    <w:rsid w:val="000E06EC"/>
    <w:rsid w:val="000E40E0"/>
    <w:rsid w:val="000F5513"/>
    <w:rsid w:val="00112264"/>
    <w:rsid w:val="001140FE"/>
    <w:rsid w:val="001221FA"/>
    <w:rsid w:val="00125B87"/>
    <w:rsid w:val="001261BB"/>
    <w:rsid w:val="001354DE"/>
    <w:rsid w:val="00143846"/>
    <w:rsid w:val="0015183D"/>
    <w:rsid w:val="00153606"/>
    <w:rsid w:val="001801E9"/>
    <w:rsid w:val="001907FE"/>
    <w:rsid w:val="001908C4"/>
    <w:rsid w:val="001B634D"/>
    <w:rsid w:val="001B6E82"/>
    <w:rsid w:val="001B7F63"/>
    <w:rsid w:val="001C4014"/>
    <w:rsid w:val="001E39D5"/>
    <w:rsid w:val="001E76BC"/>
    <w:rsid w:val="001F5754"/>
    <w:rsid w:val="001F682F"/>
    <w:rsid w:val="0021367C"/>
    <w:rsid w:val="0023167B"/>
    <w:rsid w:val="002569C4"/>
    <w:rsid w:val="0026545B"/>
    <w:rsid w:val="002725EE"/>
    <w:rsid w:val="002767D4"/>
    <w:rsid w:val="00280F00"/>
    <w:rsid w:val="002812A8"/>
    <w:rsid w:val="002967DA"/>
    <w:rsid w:val="002A68E4"/>
    <w:rsid w:val="002B3C55"/>
    <w:rsid w:val="002B712E"/>
    <w:rsid w:val="002C54DC"/>
    <w:rsid w:val="002C6B13"/>
    <w:rsid w:val="002D73FD"/>
    <w:rsid w:val="002E1C19"/>
    <w:rsid w:val="002E7A5A"/>
    <w:rsid w:val="003236DA"/>
    <w:rsid w:val="00335547"/>
    <w:rsid w:val="00344A45"/>
    <w:rsid w:val="003501A8"/>
    <w:rsid w:val="0035686E"/>
    <w:rsid w:val="00360053"/>
    <w:rsid w:val="0037658B"/>
    <w:rsid w:val="00384400"/>
    <w:rsid w:val="00386423"/>
    <w:rsid w:val="00392DAD"/>
    <w:rsid w:val="00395E81"/>
    <w:rsid w:val="003A370D"/>
    <w:rsid w:val="003B6B99"/>
    <w:rsid w:val="003C3B1D"/>
    <w:rsid w:val="003D7D9F"/>
    <w:rsid w:val="003E6032"/>
    <w:rsid w:val="00421976"/>
    <w:rsid w:val="004322E5"/>
    <w:rsid w:val="004418EE"/>
    <w:rsid w:val="00445B27"/>
    <w:rsid w:val="0044672D"/>
    <w:rsid w:val="00464E2D"/>
    <w:rsid w:val="00465440"/>
    <w:rsid w:val="00467D3E"/>
    <w:rsid w:val="004857BD"/>
    <w:rsid w:val="00491BDC"/>
    <w:rsid w:val="0049530C"/>
    <w:rsid w:val="004B5E14"/>
    <w:rsid w:val="004B732F"/>
    <w:rsid w:val="004D61A5"/>
    <w:rsid w:val="004F1278"/>
    <w:rsid w:val="005112E8"/>
    <w:rsid w:val="00514930"/>
    <w:rsid w:val="0051530E"/>
    <w:rsid w:val="005154E8"/>
    <w:rsid w:val="005156E7"/>
    <w:rsid w:val="00557455"/>
    <w:rsid w:val="00575964"/>
    <w:rsid w:val="00577EE7"/>
    <w:rsid w:val="00591AA8"/>
    <w:rsid w:val="00596AC3"/>
    <w:rsid w:val="005D57E0"/>
    <w:rsid w:val="00601ECD"/>
    <w:rsid w:val="00604E13"/>
    <w:rsid w:val="006069E2"/>
    <w:rsid w:val="006172B3"/>
    <w:rsid w:val="006351B4"/>
    <w:rsid w:val="00635427"/>
    <w:rsid w:val="00637232"/>
    <w:rsid w:val="00651140"/>
    <w:rsid w:val="0065524F"/>
    <w:rsid w:val="0066745B"/>
    <w:rsid w:val="006728AB"/>
    <w:rsid w:val="00673543"/>
    <w:rsid w:val="006751B0"/>
    <w:rsid w:val="00683A94"/>
    <w:rsid w:val="006C20A2"/>
    <w:rsid w:val="006C2409"/>
    <w:rsid w:val="006E486B"/>
    <w:rsid w:val="007068C6"/>
    <w:rsid w:val="0070727D"/>
    <w:rsid w:val="00716685"/>
    <w:rsid w:val="00716C4E"/>
    <w:rsid w:val="007673ED"/>
    <w:rsid w:val="00774DA9"/>
    <w:rsid w:val="00782FE8"/>
    <w:rsid w:val="00784875"/>
    <w:rsid w:val="00790B70"/>
    <w:rsid w:val="007910AD"/>
    <w:rsid w:val="007938F6"/>
    <w:rsid w:val="00794340"/>
    <w:rsid w:val="007975AD"/>
    <w:rsid w:val="007A0EA3"/>
    <w:rsid w:val="007B7906"/>
    <w:rsid w:val="007E1A0B"/>
    <w:rsid w:val="007E31E7"/>
    <w:rsid w:val="007E3BB7"/>
    <w:rsid w:val="007E7C28"/>
    <w:rsid w:val="007F215F"/>
    <w:rsid w:val="008048CB"/>
    <w:rsid w:val="0080529C"/>
    <w:rsid w:val="0080755B"/>
    <w:rsid w:val="00816A0F"/>
    <w:rsid w:val="00820B03"/>
    <w:rsid w:val="008231C6"/>
    <w:rsid w:val="008477C6"/>
    <w:rsid w:val="0087685A"/>
    <w:rsid w:val="008A0514"/>
    <w:rsid w:val="008A0534"/>
    <w:rsid w:val="008A1066"/>
    <w:rsid w:val="008B0C55"/>
    <w:rsid w:val="008B46B5"/>
    <w:rsid w:val="008B6C6F"/>
    <w:rsid w:val="008E6164"/>
    <w:rsid w:val="008F5E24"/>
    <w:rsid w:val="009139AE"/>
    <w:rsid w:val="00913A9F"/>
    <w:rsid w:val="00922D7D"/>
    <w:rsid w:val="009455FE"/>
    <w:rsid w:val="00954AFB"/>
    <w:rsid w:val="009731BC"/>
    <w:rsid w:val="009771CC"/>
    <w:rsid w:val="0098211C"/>
    <w:rsid w:val="00982A0E"/>
    <w:rsid w:val="0099081E"/>
    <w:rsid w:val="009A16AE"/>
    <w:rsid w:val="009B4915"/>
    <w:rsid w:val="009C3C93"/>
    <w:rsid w:val="009D1663"/>
    <w:rsid w:val="009D67E7"/>
    <w:rsid w:val="009E267E"/>
    <w:rsid w:val="009E7A95"/>
    <w:rsid w:val="009F682D"/>
    <w:rsid w:val="00A0225F"/>
    <w:rsid w:val="00A038C4"/>
    <w:rsid w:val="00A0731A"/>
    <w:rsid w:val="00A21108"/>
    <w:rsid w:val="00A27FA8"/>
    <w:rsid w:val="00A36B6C"/>
    <w:rsid w:val="00A5385A"/>
    <w:rsid w:val="00A54A6B"/>
    <w:rsid w:val="00A624DD"/>
    <w:rsid w:val="00A65022"/>
    <w:rsid w:val="00A82010"/>
    <w:rsid w:val="00A85C39"/>
    <w:rsid w:val="00A95DA1"/>
    <w:rsid w:val="00AA48C5"/>
    <w:rsid w:val="00AB1865"/>
    <w:rsid w:val="00AB245D"/>
    <w:rsid w:val="00AD6ABC"/>
    <w:rsid w:val="00AE6AD5"/>
    <w:rsid w:val="00AF6095"/>
    <w:rsid w:val="00B016A9"/>
    <w:rsid w:val="00B17404"/>
    <w:rsid w:val="00B30C02"/>
    <w:rsid w:val="00B50661"/>
    <w:rsid w:val="00B50D7C"/>
    <w:rsid w:val="00B51EA3"/>
    <w:rsid w:val="00B5334E"/>
    <w:rsid w:val="00B64007"/>
    <w:rsid w:val="00B87541"/>
    <w:rsid w:val="00BA4DF2"/>
    <w:rsid w:val="00BA59DA"/>
    <w:rsid w:val="00BB4B4A"/>
    <w:rsid w:val="00BC1867"/>
    <w:rsid w:val="00BC51DD"/>
    <w:rsid w:val="00BD03E0"/>
    <w:rsid w:val="00BF5825"/>
    <w:rsid w:val="00C0195E"/>
    <w:rsid w:val="00C0417D"/>
    <w:rsid w:val="00C07CD2"/>
    <w:rsid w:val="00C1301C"/>
    <w:rsid w:val="00C1704B"/>
    <w:rsid w:val="00C202D6"/>
    <w:rsid w:val="00C23B10"/>
    <w:rsid w:val="00C30E0D"/>
    <w:rsid w:val="00C35A21"/>
    <w:rsid w:val="00C658F8"/>
    <w:rsid w:val="00C81562"/>
    <w:rsid w:val="00C91DC9"/>
    <w:rsid w:val="00C93BDB"/>
    <w:rsid w:val="00C95644"/>
    <w:rsid w:val="00CA147C"/>
    <w:rsid w:val="00CB1DB5"/>
    <w:rsid w:val="00CB1E1F"/>
    <w:rsid w:val="00CB7F28"/>
    <w:rsid w:val="00CC0CBD"/>
    <w:rsid w:val="00CE1678"/>
    <w:rsid w:val="00CE16B4"/>
    <w:rsid w:val="00CE763C"/>
    <w:rsid w:val="00CF014F"/>
    <w:rsid w:val="00CF1B58"/>
    <w:rsid w:val="00CF3CBF"/>
    <w:rsid w:val="00D01B97"/>
    <w:rsid w:val="00D05691"/>
    <w:rsid w:val="00D27096"/>
    <w:rsid w:val="00D70CC4"/>
    <w:rsid w:val="00D91846"/>
    <w:rsid w:val="00D950A5"/>
    <w:rsid w:val="00DB58FA"/>
    <w:rsid w:val="00DB63FE"/>
    <w:rsid w:val="00DD4858"/>
    <w:rsid w:val="00DD607D"/>
    <w:rsid w:val="00DD7002"/>
    <w:rsid w:val="00DE4A41"/>
    <w:rsid w:val="00E24A90"/>
    <w:rsid w:val="00E34AB6"/>
    <w:rsid w:val="00E4287B"/>
    <w:rsid w:val="00E50F37"/>
    <w:rsid w:val="00E66414"/>
    <w:rsid w:val="00E67E35"/>
    <w:rsid w:val="00E81F10"/>
    <w:rsid w:val="00E90A20"/>
    <w:rsid w:val="00E95410"/>
    <w:rsid w:val="00EA1D8E"/>
    <w:rsid w:val="00EA48AB"/>
    <w:rsid w:val="00EB26A5"/>
    <w:rsid w:val="00EB6373"/>
    <w:rsid w:val="00EC2BDD"/>
    <w:rsid w:val="00EE61F4"/>
    <w:rsid w:val="00EF40A9"/>
    <w:rsid w:val="00F10C25"/>
    <w:rsid w:val="00F11D19"/>
    <w:rsid w:val="00F1298E"/>
    <w:rsid w:val="00F16651"/>
    <w:rsid w:val="00F3255A"/>
    <w:rsid w:val="00F35C63"/>
    <w:rsid w:val="00F44C78"/>
    <w:rsid w:val="00F51A6C"/>
    <w:rsid w:val="00F54E78"/>
    <w:rsid w:val="00F95584"/>
    <w:rsid w:val="00FC68FF"/>
    <w:rsid w:val="00FD00A1"/>
    <w:rsid w:val="00FD65C2"/>
    <w:rsid w:val="00FF2F6A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8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05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56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0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D05691"/>
  </w:style>
  <w:style w:type="character" w:styleId="Hyperlink">
    <w:name w:val="Hyperlink"/>
    <w:basedOn w:val="Standaardalinea-lettertype"/>
    <w:uiPriority w:val="99"/>
    <w:semiHidden/>
    <w:unhideWhenUsed/>
    <w:rsid w:val="00D05691"/>
    <w:rPr>
      <w:color w:val="0000FF"/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05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05691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form-required">
    <w:name w:val="form-required"/>
    <w:basedOn w:val="Standaardalinea-lettertype"/>
    <w:rsid w:val="00D05691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05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05691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0569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4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7C6"/>
  </w:style>
  <w:style w:type="paragraph" w:styleId="Voettekst">
    <w:name w:val="footer"/>
    <w:basedOn w:val="Standaard"/>
    <w:link w:val="VoettekstChar"/>
    <w:uiPriority w:val="99"/>
    <w:unhideWhenUsed/>
    <w:rsid w:val="0084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7C6"/>
  </w:style>
  <w:style w:type="paragraph" w:styleId="Ballontekst">
    <w:name w:val="Balloon Text"/>
    <w:basedOn w:val="Standaard"/>
    <w:link w:val="BallontekstChar"/>
    <w:uiPriority w:val="99"/>
    <w:semiHidden/>
    <w:unhideWhenUsed/>
    <w:rsid w:val="00CE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05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56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0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D05691"/>
  </w:style>
  <w:style w:type="character" w:styleId="Hyperlink">
    <w:name w:val="Hyperlink"/>
    <w:basedOn w:val="Standaardalinea-lettertype"/>
    <w:uiPriority w:val="99"/>
    <w:semiHidden/>
    <w:unhideWhenUsed/>
    <w:rsid w:val="00D05691"/>
    <w:rPr>
      <w:color w:val="0000FF"/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05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05691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form-required">
    <w:name w:val="form-required"/>
    <w:basedOn w:val="Standaardalinea-lettertype"/>
    <w:rsid w:val="00D05691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05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05691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0569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4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7C6"/>
  </w:style>
  <w:style w:type="paragraph" w:styleId="Voettekst">
    <w:name w:val="footer"/>
    <w:basedOn w:val="Standaard"/>
    <w:link w:val="VoettekstChar"/>
    <w:uiPriority w:val="99"/>
    <w:unhideWhenUsed/>
    <w:rsid w:val="0084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7C6"/>
  </w:style>
  <w:style w:type="paragraph" w:styleId="Ballontekst">
    <w:name w:val="Balloon Text"/>
    <w:basedOn w:val="Standaard"/>
    <w:link w:val="BallontekstChar"/>
    <w:uiPriority w:val="99"/>
    <w:semiHidden/>
    <w:unhideWhenUsed/>
    <w:rsid w:val="00CE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0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6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3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2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5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24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8581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82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7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13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390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337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6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07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0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30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7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68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20187C99204D855462E55DC83CFC" ma:contentTypeVersion="3" ma:contentTypeDescription="Een nieuw document maken." ma:contentTypeScope="" ma:versionID="2aaf0a24ac38175034921a1610e0eabd">
  <xsd:schema xmlns:xsd="http://www.w3.org/2001/XMLSchema" xmlns:xs="http://www.w3.org/2001/XMLSchema" xmlns:p="http://schemas.microsoft.com/office/2006/metadata/properties" xmlns:ns2="71d7049b-48dd-4d65-812e-c42282c23135" targetNamespace="http://schemas.microsoft.com/office/2006/metadata/properties" ma:root="true" ma:fieldsID="b905318a60f2927845502e031685cb89" ns2:_="">
    <xsd:import namespace="71d7049b-48dd-4d65-812e-c42282c231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049b-48dd-4d65-812e-c42282c23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4938-75B9-42D8-89E7-1550212F8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8DBF9-95B0-48F7-8BB0-287674B44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9C608-AC01-46A9-8AF4-1C8174EFF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7049b-48dd-4d65-812e-c42282c2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696C9-CF77-42E2-A1FD-9784940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traatman</dc:creator>
  <cp:lastModifiedBy>Henk Mentink</cp:lastModifiedBy>
  <cp:revision>4</cp:revision>
  <cp:lastPrinted>2019-07-11T09:57:00Z</cp:lastPrinted>
  <dcterms:created xsi:type="dcterms:W3CDTF">2019-07-11T20:18:00Z</dcterms:created>
  <dcterms:modified xsi:type="dcterms:W3CDTF">2019-07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20187C99204D855462E55DC83CFC</vt:lpwstr>
  </property>
</Properties>
</file>